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4" w:rsidRDefault="00503528" w:rsidP="002054B4">
      <w:pPr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</w:t>
      </w:r>
      <w:r w:rsidR="002054B4" w:rsidRPr="002054B4">
        <w:rPr>
          <w:sz w:val="28"/>
          <w:szCs w:val="28"/>
          <w:lang w:val="ru-RU"/>
        </w:rPr>
        <w:t xml:space="preserve">ая ведомость номинации </w:t>
      </w:r>
      <w:r w:rsidR="002054B4" w:rsidRPr="002054B4">
        <w:rPr>
          <w:bCs/>
          <w:sz w:val="28"/>
          <w:szCs w:val="28"/>
          <w:lang w:val="ru-RU"/>
        </w:rPr>
        <w:t>«</w:t>
      </w:r>
      <w:r w:rsidR="006C58E1">
        <w:rPr>
          <w:bCs/>
          <w:sz w:val="28"/>
          <w:szCs w:val="28"/>
          <w:lang w:val="ru-RU"/>
        </w:rPr>
        <w:t>Декоративно-прикладное</w:t>
      </w:r>
      <w:r w:rsidR="002054B4" w:rsidRPr="002054B4">
        <w:rPr>
          <w:bCs/>
          <w:sz w:val="28"/>
          <w:szCs w:val="28"/>
          <w:lang w:val="ru-RU"/>
        </w:rPr>
        <w:t xml:space="preserve"> творчество» </w:t>
      </w:r>
    </w:p>
    <w:p w:rsidR="002054B4" w:rsidRDefault="002054B4" w:rsidP="002054B4">
      <w:pPr>
        <w:jc w:val="center"/>
        <w:rPr>
          <w:sz w:val="28"/>
          <w:szCs w:val="28"/>
          <w:lang w:val="ru-RU"/>
        </w:rPr>
      </w:pPr>
      <w:r w:rsidRPr="008551E6">
        <w:rPr>
          <w:sz w:val="28"/>
          <w:szCs w:val="28"/>
          <w:lang w:val="ru-RU"/>
        </w:rPr>
        <w:t>городского конкурса декоративно-прикладного творчества «Чудо Рождества»</w:t>
      </w:r>
    </w:p>
    <w:p w:rsidR="00155414" w:rsidRDefault="00155414" w:rsidP="002054B4">
      <w:pPr>
        <w:jc w:val="center"/>
        <w:rPr>
          <w:sz w:val="28"/>
          <w:szCs w:val="28"/>
          <w:lang w:val="ru-RU"/>
        </w:rPr>
      </w:pP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568"/>
        <w:gridCol w:w="2409"/>
        <w:gridCol w:w="2694"/>
        <w:gridCol w:w="2976"/>
        <w:gridCol w:w="993"/>
        <w:gridCol w:w="3827"/>
        <w:gridCol w:w="1701"/>
      </w:tblGrid>
      <w:tr w:rsidR="00503528" w:rsidRPr="00503528" w:rsidTr="00155414">
        <w:trPr>
          <w:trHeight w:val="764"/>
        </w:trPr>
        <w:tc>
          <w:tcPr>
            <w:tcW w:w="15168" w:type="dxa"/>
            <w:gridSpan w:val="7"/>
          </w:tcPr>
          <w:p w:rsidR="00155414" w:rsidRDefault="00155414" w:rsidP="0050352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03528" w:rsidRPr="00503528" w:rsidRDefault="00155414" w:rsidP="005035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503528">
              <w:rPr>
                <w:sz w:val="28"/>
                <w:szCs w:val="28"/>
                <w:lang w:val="ru-RU"/>
              </w:rPr>
              <w:t>озрастная категория 1-2 класс</w:t>
            </w:r>
          </w:p>
        </w:tc>
      </w:tr>
      <w:tr w:rsidR="00503528" w:rsidRPr="00503528" w:rsidTr="00155414">
        <w:trPr>
          <w:trHeight w:val="651"/>
        </w:trPr>
        <w:tc>
          <w:tcPr>
            <w:tcW w:w="568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09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, имя</w:t>
            </w:r>
            <w:r w:rsidRPr="009E1708">
              <w:rPr>
                <w:sz w:val="22"/>
                <w:szCs w:val="22"/>
                <w:lang w:val="ru-RU"/>
              </w:rPr>
              <w:t xml:space="preserve"> участника</w:t>
            </w:r>
          </w:p>
        </w:tc>
        <w:tc>
          <w:tcPr>
            <w:tcW w:w="2694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Название работы</w:t>
            </w:r>
          </w:p>
        </w:tc>
        <w:tc>
          <w:tcPr>
            <w:tcW w:w="2976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Образовательное учреждение, объединение</w:t>
            </w:r>
          </w:p>
        </w:tc>
        <w:tc>
          <w:tcPr>
            <w:tcW w:w="993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827" w:type="dxa"/>
          </w:tcPr>
          <w:p w:rsidR="00503528" w:rsidRPr="009E1708" w:rsidRDefault="00503528" w:rsidP="0072543D">
            <w:pPr>
              <w:jc w:val="center"/>
              <w:rPr>
                <w:sz w:val="24"/>
                <w:szCs w:val="24"/>
                <w:lang w:val="ru-RU"/>
              </w:rPr>
            </w:pPr>
            <w:r w:rsidRPr="009E1708">
              <w:rPr>
                <w:sz w:val="22"/>
                <w:szCs w:val="22"/>
                <w:lang w:val="ru-RU"/>
              </w:rPr>
              <w:t>Ф.И.О., должность педагога, подготовившего участника</w:t>
            </w:r>
          </w:p>
        </w:tc>
        <w:tc>
          <w:tcPr>
            <w:tcW w:w="1701" w:type="dxa"/>
          </w:tcPr>
          <w:p w:rsidR="00503528" w:rsidRPr="009E1708" w:rsidRDefault="00503528" w:rsidP="007254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ы</w:t>
            </w:r>
          </w:p>
        </w:tc>
      </w:tr>
      <w:tr w:rsidR="00A304C7" w:rsidRPr="00503528" w:rsidTr="00155414">
        <w:trPr>
          <w:cantSplit/>
          <w:trHeight w:val="575"/>
        </w:trPr>
        <w:tc>
          <w:tcPr>
            <w:tcW w:w="568" w:type="dxa"/>
          </w:tcPr>
          <w:p w:rsidR="00A304C7" w:rsidRPr="009E1708" w:rsidRDefault="00A304C7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</w:tcPr>
          <w:p w:rsidR="00A304C7" w:rsidRPr="009E1708" w:rsidRDefault="00A304C7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хоненко Софья</w:t>
            </w:r>
          </w:p>
        </w:tc>
        <w:tc>
          <w:tcPr>
            <w:tcW w:w="2694" w:type="dxa"/>
          </w:tcPr>
          <w:p w:rsidR="00A304C7" w:rsidRPr="009E1708" w:rsidRDefault="00A304C7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5F03CC">
              <w:rPr>
                <w:sz w:val="24"/>
                <w:szCs w:val="24"/>
                <w:lang w:val="ru-RU" w:eastAsia="en-US"/>
              </w:rPr>
              <w:t>Рождественский</w:t>
            </w:r>
            <w:r w:rsidR="005F03C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ертеп»</w:t>
            </w:r>
          </w:p>
        </w:tc>
        <w:tc>
          <w:tcPr>
            <w:tcW w:w="2976" w:type="dxa"/>
          </w:tcPr>
          <w:p w:rsidR="00A304C7" w:rsidRDefault="00A304C7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7</w:t>
            </w:r>
          </w:p>
        </w:tc>
        <w:tc>
          <w:tcPr>
            <w:tcW w:w="993" w:type="dxa"/>
          </w:tcPr>
          <w:p w:rsidR="00A304C7" w:rsidRDefault="00A304C7" w:rsidP="00912B26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912B26">
              <w:rPr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3827" w:type="dxa"/>
          </w:tcPr>
          <w:p w:rsidR="00A304C7" w:rsidRDefault="00A304C7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ахмутова Наталья Борисовна, учитель начальных классов</w:t>
            </w:r>
          </w:p>
        </w:tc>
        <w:tc>
          <w:tcPr>
            <w:tcW w:w="1701" w:type="dxa"/>
          </w:tcPr>
          <w:p w:rsidR="00A304C7" w:rsidRPr="009E1708" w:rsidRDefault="00A304C7" w:rsidP="007A4D1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5F03CC" w:rsidRPr="00503528" w:rsidTr="00155414">
        <w:trPr>
          <w:cantSplit/>
          <w:trHeight w:val="575"/>
        </w:trPr>
        <w:tc>
          <w:tcPr>
            <w:tcW w:w="568" w:type="dxa"/>
          </w:tcPr>
          <w:p w:rsidR="005F03CC" w:rsidRPr="009E1708" w:rsidRDefault="005F03CC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</w:tcPr>
          <w:p w:rsidR="005F03CC" w:rsidRPr="009E1708" w:rsidRDefault="005F03CC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ещук Майя</w:t>
            </w:r>
          </w:p>
        </w:tc>
        <w:tc>
          <w:tcPr>
            <w:tcW w:w="2694" w:type="dxa"/>
          </w:tcPr>
          <w:p w:rsidR="005F03CC" w:rsidRPr="009E1708" w:rsidRDefault="005F03CC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ангел»</w:t>
            </w:r>
          </w:p>
        </w:tc>
        <w:tc>
          <w:tcPr>
            <w:tcW w:w="2976" w:type="dxa"/>
          </w:tcPr>
          <w:p w:rsidR="005F03CC" w:rsidRDefault="005F03CC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У Гимназия </w:t>
            </w:r>
          </w:p>
          <w:p w:rsidR="005F03CC" w:rsidRPr="009E1708" w:rsidRDefault="005F03CC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14</w:t>
            </w:r>
          </w:p>
        </w:tc>
        <w:tc>
          <w:tcPr>
            <w:tcW w:w="993" w:type="dxa"/>
          </w:tcPr>
          <w:p w:rsidR="005F03CC" w:rsidRPr="009E1708" w:rsidRDefault="005F03CC" w:rsidP="002F6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в</w:t>
            </w:r>
          </w:p>
        </w:tc>
        <w:tc>
          <w:tcPr>
            <w:tcW w:w="3827" w:type="dxa"/>
          </w:tcPr>
          <w:p w:rsidR="005F03CC" w:rsidRPr="009E1708" w:rsidRDefault="005F03CC" w:rsidP="005F03C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сюкова Инна Александровна, </w:t>
            </w:r>
            <w:r w:rsidRPr="005F03CC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5F03CC" w:rsidRPr="009E1708" w:rsidRDefault="005F03CC" w:rsidP="007A4D1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7A26EA" w:rsidRPr="00503528" w:rsidTr="00155414">
        <w:trPr>
          <w:cantSplit/>
          <w:trHeight w:val="575"/>
        </w:trPr>
        <w:tc>
          <w:tcPr>
            <w:tcW w:w="568" w:type="dxa"/>
          </w:tcPr>
          <w:p w:rsidR="007A26EA" w:rsidRDefault="007A26EA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</w:tcPr>
          <w:p w:rsidR="007A26EA" w:rsidRPr="009E1708" w:rsidRDefault="007A26EA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йцева Виолетта</w:t>
            </w:r>
          </w:p>
        </w:tc>
        <w:tc>
          <w:tcPr>
            <w:tcW w:w="2694" w:type="dxa"/>
          </w:tcPr>
          <w:p w:rsidR="007A26EA" w:rsidRPr="009E1708" w:rsidRDefault="007A26EA" w:rsidP="002F62BA">
            <w:pPr>
              <w:rPr>
                <w:sz w:val="24"/>
                <w:szCs w:val="24"/>
                <w:lang w:val="ru-RU"/>
              </w:rPr>
            </w:pPr>
            <w:r w:rsidRPr="00472BA1">
              <w:rPr>
                <w:sz w:val="24"/>
                <w:szCs w:val="24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7A26EA" w:rsidRPr="009E1708" w:rsidRDefault="007A26EA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19</w:t>
            </w:r>
          </w:p>
        </w:tc>
        <w:tc>
          <w:tcPr>
            <w:tcW w:w="993" w:type="dxa"/>
          </w:tcPr>
          <w:p w:rsidR="007A26EA" w:rsidRPr="009E1708" w:rsidRDefault="007A26EA" w:rsidP="002F6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3827" w:type="dxa"/>
          </w:tcPr>
          <w:p w:rsidR="007A26EA" w:rsidRPr="009E1708" w:rsidRDefault="007A26EA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ексикова </w:t>
            </w:r>
            <w:r w:rsidR="00F92676">
              <w:rPr>
                <w:sz w:val="24"/>
                <w:szCs w:val="24"/>
                <w:lang w:val="ru-RU"/>
              </w:rPr>
              <w:t>Татьяна Пет</w:t>
            </w:r>
            <w:r>
              <w:rPr>
                <w:sz w:val="24"/>
                <w:szCs w:val="24"/>
                <w:lang w:val="ru-RU"/>
              </w:rPr>
              <w:t>ровна,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3472B1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7A26EA" w:rsidRPr="009E1708" w:rsidRDefault="007A26EA" w:rsidP="00AD278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7A26EA" w:rsidRPr="00503528" w:rsidTr="00155414">
        <w:trPr>
          <w:cantSplit/>
          <w:trHeight w:val="575"/>
        </w:trPr>
        <w:tc>
          <w:tcPr>
            <w:tcW w:w="568" w:type="dxa"/>
          </w:tcPr>
          <w:p w:rsidR="007A26EA" w:rsidRDefault="007A26EA" w:rsidP="008611B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</w:tcPr>
          <w:p w:rsidR="007A26EA" w:rsidRPr="008351AA" w:rsidRDefault="007A26EA" w:rsidP="002F62BA">
            <w:pPr>
              <w:rPr>
                <w:sz w:val="24"/>
                <w:szCs w:val="24"/>
                <w:lang w:val="ru-RU"/>
              </w:rPr>
            </w:pPr>
            <w:r w:rsidRPr="008351AA">
              <w:rPr>
                <w:sz w:val="24"/>
                <w:szCs w:val="24"/>
                <w:lang w:val="ru-RU"/>
              </w:rPr>
              <w:t>Василенко Александр</w:t>
            </w:r>
          </w:p>
        </w:tc>
        <w:tc>
          <w:tcPr>
            <w:tcW w:w="2694" w:type="dxa"/>
          </w:tcPr>
          <w:p w:rsidR="007A26EA" w:rsidRPr="008351AA" w:rsidRDefault="007A26EA" w:rsidP="002F62BA">
            <w:pPr>
              <w:rPr>
                <w:sz w:val="24"/>
                <w:szCs w:val="24"/>
                <w:lang w:val="ru-RU"/>
              </w:rPr>
            </w:pPr>
            <w:r w:rsidRPr="008351AA">
              <w:rPr>
                <w:sz w:val="24"/>
                <w:szCs w:val="24"/>
                <w:lang w:val="ru-RU"/>
              </w:rPr>
              <w:t>«Ангелы несут благую весть»</w:t>
            </w:r>
          </w:p>
        </w:tc>
        <w:tc>
          <w:tcPr>
            <w:tcW w:w="2976" w:type="dxa"/>
          </w:tcPr>
          <w:p w:rsidR="007A26EA" w:rsidRPr="008351AA" w:rsidRDefault="007A26EA" w:rsidP="003947F3">
            <w:pPr>
              <w:rPr>
                <w:sz w:val="24"/>
                <w:szCs w:val="24"/>
                <w:lang w:val="ru-RU"/>
              </w:rPr>
            </w:pPr>
            <w:r w:rsidRPr="008351AA">
              <w:rPr>
                <w:sz w:val="24"/>
                <w:szCs w:val="24"/>
                <w:lang w:val="ru-RU"/>
              </w:rPr>
              <w:t>МОУ СШ №102</w:t>
            </w:r>
          </w:p>
        </w:tc>
        <w:tc>
          <w:tcPr>
            <w:tcW w:w="993" w:type="dxa"/>
          </w:tcPr>
          <w:p w:rsidR="007A26EA" w:rsidRPr="00C26092" w:rsidRDefault="00912B26" w:rsidP="002F6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 </w:t>
            </w:r>
          </w:p>
        </w:tc>
        <w:tc>
          <w:tcPr>
            <w:tcW w:w="3827" w:type="dxa"/>
          </w:tcPr>
          <w:p w:rsidR="007A26EA" w:rsidRPr="007A26EA" w:rsidRDefault="007A26EA" w:rsidP="007A26EA">
            <w:pPr>
              <w:ind w:left="33" w:right="-108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A26EA">
              <w:rPr>
                <w:sz w:val="24"/>
                <w:szCs w:val="24"/>
                <w:lang w:val="ru-RU"/>
              </w:rPr>
              <w:t xml:space="preserve">Щербина Алёна Викторовна, учитель   </w:t>
            </w:r>
            <w:r>
              <w:rPr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701" w:type="dxa"/>
          </w:tcPr>
          <w:p w:rsidR="007A26EA" w:rsidRPr="009E1708" w:rsidRDefault="007A26EA" w:rsidP="00AD278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912B26" w:rsidRPr="00503528" w:rsidTr="00155414">
        <w:trPr>
          <w:cantSplit/>
          <w:trHeight w:val="575"/>
        </w:trPr>
        <w:tc>
          <w:tcPr>
            <w:tcW w:w="568" w:type="dxa"/>
          </w:tcPr>
          <w:p w:rsidR="00912B26" w:rsidRDefault="00912B26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:rsidR="00912B26" w:rsidRPr="009E1708" w:rsidRDefault="00912B26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борев Вячеслав</w:t>
            </w:r>
          </w:p>
        </w:tc>
        <w:tc>
          <w:tcPr>
            <w:tcW w:w="2694" w:type="dxa"/>
          </w:tcPr>
          <w:p w:rsidR="00912B26" w:rsidRPr="009E1708" w:rsidRDefault="00912B26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Ангелы в небе высоком живут»</w:t>
            </w:r>
          </w:p>
        </w:tc>
        <w:tc>
          <w:tcPr>
            <w:tcW w:w="2976" w:type="dxa"/>
          </w:tcPr>
          <w:p w:rsidR="00912B26" w:rsidRPr="009E1708" w:rsidRDefault="00912B26" w:rsidP="002F62BA">
            <w:pPr>
              <w:rPr>
                <w:sz w:val="24"/>
                <w:szCs w:val="24"/>
                <w:lang w:val="ru-RU"/>
              </w:rPr>
            </w:pPr>
            <w:r w:rsidRPr="008351AA">
              <w:rPr>
                <w:sz w:val="24"/>
                <w:szCs w:val="24"/>
                <w:lang w:val="ru-RU"/>
              </w:rPr>
              <w:t>МОУ СШ №102</w:t>
            </w:r>
          </w:p>
        </w:tc>
        <w:tc>
          <w:tcPr>
            <w:tcW w:w="993" w:type="dxa"/>
          </w:tcPr>
          <w:p w:rsidR="00912B26" w:rsidRPr="009E1708" w:rsidRDefault="00912B26" w:rsidP="003947F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827" w:type="dxa"/>
          </w:tcPr>
          <w:p w:rsidR="00912B26" w:rsidRPr="00912B26" w:rsidRDefault="00912B26" w:rsidP="00912B26">
            <w:pPr>
              <w:ind w:right="-108"/>
              <w:rPr>
                <w:sz w:val="24"/>
                <w:szCs w:val="24"/>
                <w:lang w:val="ru-RU"/>
              </w:rPr>
            </w:pPr>
            <w:r w:rsidRPr="00912B26">
              <w:rPr>
                <w:sz w:val="24"/>
                <w:szCs w:val="24"/>
                <w:lang w:val="ru-RU"/>
              </w:rPr>
              <w:t>Щербина Алёна Викторовна, учитель начальных классов</w:t>
            </w:r>
          </w:p>
        </w:tc>
        <w:tc>
          <w:tcPr>
            <w:tcW w:w="1701" w:type="dxa"/>
          </w:tcPr>
          <w:p w:rsidR="00912B26" w:rsidRPr="009E1708" w:rsidRDefault="00912B26" w:rsidP="00803D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3947F3" w:rsidRPr="00503528" w:rsidTr="00155414">
        <w:trPr>
          <w:cantSplit/>
          <w:trHeight w:val="421"/>
        </w:trPr>
        <w:tc>
          <w:tcPr>
            <w:tcW w:w="568" w:type="dxa"/>
          </w:tcPr>
          <w:p w:rsidR="003947F3" w:rsidRDefault="003947F3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</w:tcPr>
          <w:p w:rsidR="003947F3" w:rsidRPr="009E1708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мченко Елизавета, Шарапов Глеб</w:t>
            </w:r>
          </w:p>
        </w:tc>
        <w:tc>
          <w:tcPr>
            <w:tcW w:w="2694" w:type="dxa"/>
          </w:tcPr>
          <w:p w:rsidR="003947F3" w:rsidRPr="009E1708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кно в Рождество»</w:t>
            </w:r>
          </w:p>
        </w:tc>
        <w:tc>
          <w:tcPr>
            <w:tcW w:w="2976" w:type="dxa"/>
          </w:tcPr>
          <w:p w:rsidR="003947F3" w:rsidRPr="009E1708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НШ № 2</w:t>
            </w:r>
          </w:p>
        </w:tc>
        <w:tc>
          <w:tcPr>
            <w:tcW w:w="993" w:type="dxa"/>
          </w:tcPr>
          <w:p w:rsidR="003947F3" w:rsidRPr="009E1708" w:rsidRDefault="003947F3" w:rsidP="002F6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р</w:t>
            </w:r>
          </w:p>
        </w:tc>
        <w:tc>
          <w:tcPr>
            <w:tcW w:w="3827" w:type="dxa"/>
          </w:tcPr>
          <w:p w:rsidR="003947F3" w:rsidRPr="009E1708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дунцова Диана Сергеевна, тьютор</w:t>
            </w:r>
          </w:p>
        </w:tc>
        <w:tc>
          <w:tcPr>
            <w:tcW w:w="1701" w:type="dxa"/>
          </w:tcPr>
          <w:p w:rsidR="003947F3" w:rsidRPr="009E1708" w:rsidRDefault="003947F3" w:rsidP="006566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3947F3" w:rsidRPr="00503528" w:rsidTr="00155414">
        <w:trPr>
          <w:cantSplit/>
          <w:trHeight w:val="421"/>
        </w:trPr>
        <w:tc>
          <w:tcPr>
            <w:tcW w:w="568" w:type="dxa"/>
          </w:tcPr>
          <w:p w:rsidR="003947F3" w:rsidRDefault="003947F3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</w:tcPr>
          <w:p w:rsidR="003947F3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ненко Глеб</w:t>
            </w:r>
          </w:p>
        </w:tc>
        <w:tc>
          <w:tcPr>
            <w:tcW w:w="2694" w:type="dxa"/>
          </w:tcPr>
          <w:p w:rsidR="003947F3" w:rsidRPr="00472BA1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ственское окно»</w:t>
            </w:r>
          </w:p>
        </w:tc>
        <w:tc>
          <w:tcPr>
            <w:tcW w:w="2976" w:type="dxa"/>
          </w:tcPr>
          <w:p w:rsidR="003947F3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Центр «Истоки»</w:t>
            </w:r>
          </w:p>
        </w:tc>
        <w:tc>
          <w:tcPr>
            <w:tcW w:w="993" w:type="dxa"/>
          </w:tcPr>
          <w:p w:rsidR="003947F3" w:rsidRDefault="003947F3" w:rsidP="002F6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3947F3" w:rsidRPr="00B50DC1" w:rsidRDefault="003947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волов Л.Н., педагог дополнительного образования</w:t>
            </w:r>
          </w:p>
        </w:tc>
        <w:tc>
          <w:tcPr>
            <w:tcW w:w="1701" w:type="dxa"/>
          </w:tcPr>
          <w:p w:rsidR="003947F3" w:rsidRPr="009E1708" w:rsidRDefault="003947F3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F450FA" w:rsidRPr="00503528" w:rsidTr="00155414">
        <w:trPr>
          <w:cantSplit/>
          <w:trHeight w:val="421"/>
        </w:trPr>
        <w:tc>
          <w:tcPr>
            <w:tcW w:w="568" w:type="dxa"/>
          </w:tcPr>
          <w:p w:rsidR="00F450FA" w:rsidRDefault="00F450FA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</w:tcPr>
          <w:p w:rsidR="00F450FA" w:rsidRPr="003D312B" w:rsidRDefault="00F450FA" w:rsidP="00F450F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есова Кира</w:t>
            </w:r>
          </w:p>
        </w:tc>
        <w:tc>
          <w:tcPr>
            <w:tcW w:w="2694" w:type="dxa"/>
          </w:tcPr>
          <w:p w:rsidR="00F450FA" w:rsidRPr="009E1708" w:rsidRDefault="00F450FA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ангел»</w:t>
            </w:r>
          </w:p>
        </w:tc>
        <w:tc>
          <w:tcPr>
            <w:tcW w:w="2976" w:type="dxa"/>
          </w:tcPr>
          <w:p w:rsidR="00F450FA" w:rsidRPr="009E1708" w:rsidRDefault="00F450FA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НШ № 2</w:t>
            </w:r>
          </w:p>
        </w:tc>
        <w:tc>
          <w:tcPr>
            <w:tcW w:w="993" w:type="dxa"/>
          </w:tcPr>
          <w:p w:rsidR="00F450FA" w:rsidRPr="009E1708" w:rsidRDefault="00F450FA" w:rsidP="002F62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3827" w:type="dxa"/>
          </w:tcPr>
          <w:p w:rsidR="00F450FA" w:rsidRPr="00F450FA" w:rsidRDefault="00F450FA" w:rsidP="002F62BA">
            <w:pPr>
              <w:rPr>
                <w:sz w:val="24"/>
                <w:szCs w:val="24"/>
                <w:lang w:val="ru-RU"/>
              </w:rPr>
            </w:pPr>
            <w:r w:rsidRPr="00F450FA">
              <w:rPr>
                <w:sz w:val="24"/>
                <w:szCs w:val="24"/>
                <w:lang w:val="ru-RU"/>
              </w:rPr>
              <w:t xml:space="preserve">Бабенко Наталья Валерьевна, </w:t>
            </w:r>
            <w:r w:rsidRPr="00F450FA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F450FA" w:rsidRPr="009E1708" w:rsidRDefault="00F450FA" w:rsidP="001554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6647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</w:tcPr>
          <w:p w:rsidR="001C6BBF" w:rsidRPr="00181188" w:rsidRDefault="001C6BBF" w:rsidP="00DE0F23">
            <w:pPr>
              <w:rPr>
                <w:color w:val="FF0000"/>
                <w:sz w:val="24"/>
                <w:szCs w:val="24"/>
                <w:lang w:val="ru-RU"/>
              </w:rPr>
            </w:pPr>
            <w:r w:rsidRPr="00181188">
              <w:rPr>
                <w:color w:val="FF0000"/>
                <w:sz w:val="24"/>
                <w:szCs w:val="24"/>
                <w:lang w:val="ru-RU"/>
              </w:rPr>
              <w:t>Шкода Ксения</w:t>
            </w:r>
          </w:p>
        </w:tc>
        <w:tc>
          <w:tcPr>
            <w:tcW w:w="2694" w:type="dxa"/>
          </w:tcPr>
          <w:p w:rsidR="001C6BBF" w:rsidRPr="00181188" w:rsidRDefault="001C6BBF" w:rsidP="002F62B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81188">
              <w:rPr>
                <w:color w:val="FF0000"/>
                <w:sz w:val="24"/>
                <w:szCs w:val="24"/>
                <w:shd w:val="clear" w:color="auto" w:fill="FFFFFF"/>
              </w:rPr>
              <w:t>«Святая ночь»</w:t>
            </w:r>
          </w:p>
        </w:tc>
        <w:tc>
          <w:tcPr>
            <w:tcW w:w="2976" w:type="dxa"/>
          </w:tcPr>
          <w:p w:rsidR="001C6BBF" w:rsidRPr="001C6BBF" w:rsidRDefault="00CC0AB3" w:rsidP="002F62BA">
            <w:pPr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МОУ Л</w:t>
            </w:r>
            <w:r w:rsidR="001C6BBF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ицей № 6</w:t>
            </w:r>
          </w:p>
        </w:tc>
        <w:tc>
          <w:tcPr>
            <w:tcW w:w="993" w:type="dxa"/>
          </w:tcPr>
          <w:p w:rsidR="001C6BBF" w:rsidRPr="00155414" w:rsidRDefault="001C6BBF" w:rsidP="001C6B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б</w:t>
            </w:r>
          </w:p>
        </w:tc>
        <w:tc>
          <w:tcPr>
            <w:tcW w:w="3827" w:type="dxa"/>
          </w:tcPr>
          <w:p w:rsidR="001C6BBF" w:rsidRPr="00155414" w:rsidRDefault="001C6BBF" w:rsidP="001C6BBF">
            <w:pPr>
              <w:ind w:left="33" w:right="-108"/>
              <w:rPr>
                <w:sz w:val="22"/>
                <w:szCs w:val="22"/>
                <w:lang w:val="ru-RU"/>
              </w:rPr>
            </w:pPr>
            <w:r w:rsidRPr="001C6BBF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Сапрыкина Екатерина Сергеевна, учитель начальных классов</w:t>
            </w:r>
          </w:p>
        </w:tc>
        <w:tc>
          <w:tcPr>
            <w:tcW w:w="1701" w:type="dxa"/>
          </w:tcPr>
          <w:p w:rsidR="001C6BBF" w:rsidRPr="009E1708" w:rsidRDefault="001C6BBF" w:rsidP="00DE0F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C6BBF" w:rsidRPr="00621AB0" w:rsidTr="00155414">
        <w:trPr>
          <w:cantSplit/>
          <w:trHeight w:val="421"/>
        </w:trPr>
        <w:tc>
          <w:tcPr>
            <w:tcW w:w="568" w:type="dxa"/>
          </w:tcPr>
          <w:p w:rsidR="001C6BBF" w:rsidRPr="00621AB0" w:rsidRDefault="001C6BBF" w:rsidP="00D41617">
            <w:pPr>
              <w:jc w:val="center"/>
              <w:rPr>
                <w:sz w:val="22"/>
                <w:szCs w:val="22"/>
                <w:lang w:val="ru-RU"/>
              </w:rPr>
            </w:pPr>
            <w:r w:rsidRPr="00621AB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</w:tcPr>
          <w:p w:rsidR="001C6BBF" w:rsidRPr="00621AB0" w:rsidRDefault="001C6BBF" w:rsidP="001C6BBF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621AB0">
              <w:rPr>
                <w:sz w:val="24"/>
                <w:szCs w:val="24"/>
                <w:lang w:val="ru-RU" w:eastAsia="en-US"/>
              </w:rPr>
              <w:t>Данкова Анастасия</w:t>
            </w:r>
          </w:p>
        </w:tc>
        <w:tc>
          <w:tcPr>
            <w:tcW w:w="2694" w:type="dxa"/>
          </w:tcPr>
          <w:p w:rsidR="001C6BBF" w:rsidRPr="00621AB0" w:rsidRDefault="001C6BBF" w:rsidP="002F62BA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621AB0">
              <w:rPr>
                <w:sz w:val="24"/>
                <w:szCs w:val="24"/>
                <w:lang w:val="ru-RU" w:eastAsia="en-US"/>
              </w:rPr>
              <w:t>«Ангельский подарок</w:t>
            </w:r>
            <w:bookmarkStart w:id="0" w:name="_GoBack"/>
            <w:bookmarkEnd w:id="0"/>
            <w:r w:rsidRPr="00621AB0">
              <w:rPr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2976" w:type="dxa"/>
          </w:tcPr>
          <w:p w:rsidR="001C6BBF" w:rsidRPr="00911794" w:rsidRDefault="001C6BBF" w:rsidP="00B44B18">
            <w:pPr>
              <w:rPr>
                <w:lang w:val="ru-RU"/>
              </w:rPr>
            </w:pPr>
            <w:r w:rsidRPr="00911794">
              <w:rPr>
                <w:lang w:val="ru-RU" w:eastAsia="en-US"/>
              </w:rPr>
              <w:t>МОУ «Центр развития творчества детей и юношества Ворошиловского района Волгограда»,</w:t>
            </w:r>
          </w:p>
          <w:p w:rsidR="001C6BBF" w:rsidRPr="00621AB0" w:rsidRDefault="001C6BBF" w:rsidP="00B44B18">
            <w:pPr>
              <w:rPr>
                <w:sz w:val="22"/>
                <w:szCs w:val="22"/>
                <w:lang w:val="ru-RU" w:eastAsia="en-US"/>
              </w:rPr>
            </w:pPr>
            <w:r w:rsidRPr="00911794">
              <w:rPr>
                <w:lang w:val="ru-RU" w:eastAsia="en-US"/>
              </w:rPr>
              <w:t>объединение «Цветная карусель»</w:t>
            </w:r>
          </w:p>
        </w:tc>
        <w:tc>
          <w:tcPr>
            <w:tcW w:w="993" w:type="dxa"/>
          </w:tcPr>
          <w:p w:rsidR="001C6BBF" w:rsidRPr="00621AB0" w:rsidRDefault="001C6BBF" w:rsidP="002F62BA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21AB0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827" w:type="dxa"/>
          </w:tcPr>
          <w:p w:rsidR="001C6BBF" w:rsidRPr="00621AB0" w:rsidRDefault="001C6BBF" w:rsidP="00181188">
            <w:pPr>
              <w:spacing w:line="276" w:lineRule="auto"/>
              <w:ind w:left="33" w:right="-108"/>
              <w:rPr>
                <w:sz w:val="24"/>
                <w:szCs w:val="24"/>
                <w:lang w:val="ru-RU" w:eastAsia="en-US"/>
              </w:rPr>
            </w:pPr>
            <w:r w:rsidRPr="00621AB0">
              <w:rPr>
                <w:sz w:val="24"/>
                <w:szCs w:val="24"/>
                <w:lang w:val="ru-RU" w:eastAsia="en-US"/>
              </w:rPr>
              <w:t>Гуня Инна Борисовна, педагог дополнительного образования</w:t>
            </w:r>
          </w:p>
        </w:tc>
        <w:tc>
          <w:tcPr>
            <w:tcW w:w="1701" w:type="dxa"/>
          </w:tcPr>
          <w:p w:rsidR="001C6BBF" w:rsidRPr="00621AB0" w:rsidRDefault="001C6BBF" w:rsidP="00155414">
            <w:pPr>
              <w:jc w:val="center"/>
              <w:rPr>
                <w:sz w:val="22"/>
                <w:szCs w:val="22"/>
                <w:lang w:val="ru-RU"/>
              </w:rPr>
            </w:pPr>
            <w:r w:rsidRPr="00621AB0">
              <w:rPr>
                <w:sz w:val="22"/>
                <w:szCs w:val="22"/>
                <w:lang w:val="ru-RU"/>
              </w:rPr>
              <w:t>2 место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зыкин Артем</w:t>
            </w:r>
          </w:p>
        </w:tc>
        <w:tc>
          <w:tcPr>
            <w:tcW w:w="2694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нгел»</w:t>
            </w:r>
          </w:p>
        </w:tc>
        <w:tc>
          <w:tcPr>
            <w:tcW w:w="2976" w:type="dxa"/>
          </w:tcPr>
          <w:p w:rsidR="001C6BBF" w:rsidRPr="00CC0AB3" w:rsidRDefault="001C6BBF" w:rsidP="002F62BA">
            <w:pPr>
              <w:rPr>
                <w:sz w:val="22"/>
                <w:szCs w:val="22"/>
                <w:lang w:val="ru-RU" w:eastAsia="en-US"/>
              </w:rPr>
            </w:pPr>
            <w:r w:rsidRPr="00CC0AB3">
              <w:rPr>
                <w:sz w:val="22"/>
                <w:szCs w:val="22"/>
                <w:lang w:val="ru-RU" w:eastAsia="en-US"/>
              </w:rPr>
              <w:t>МОУ СШ № 7</w:t>
            </w:r>
            <w:r w:rsidR="009D3DAB" w:rsidRPr="00CC0AB3">
              <w:rPr>
                <w:sz w:val="22"/>
                <w:szCs w:val="22"/>
                <w:lang w:val="ru-RU" w:eastAsia="en-US"/>
              </w:rPr>
              <w:t xml:space="preserve"> имени героя Советского Союза П.А.Панина</w:t>
            </w:r>
          </w:p>
        </w:tc>
        <w:tc>
          <w:tcPr>
            <w:tcW w:w="993" w:type="dxa"/>
          </w:tcPr>
          <w:p w:rsidR="001C6BBF" w:rsidRDefault="001C6BBF" w:rsidP="001C6BBF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а</w:t>
            </w:r>
          </w:p>
        </w:tc>
        <w:tc>
          <w:tcPr>
            <w:tcW w:w="3827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ахмутова Наталья Борисовна, учитель начальных классов</w:t>
            </w:r>
          </w:p>
        </w:tc>
        <w:tc>
          <w:tcPr>
            <w:tcW w:w="1701" w:type="dxa"/>
          </w:tcPr>
          <w:p w:rsidR="001C6BBF" w:rsidRPr="009E1708" w:rsidRDefault="001C6BBF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2409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ртынов Дмитрий</w:t>
            </w:r>
          </w:p>
        </w:tc>
        <w:tc>
          <w:tcPr>
            <w:tcW w:w="2694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о Христово»</w:t>
            </w:r>
          </w:p>
        </w:tc>
        <w:tc>
          <w:tcPr>
            <w:tcW w:w="2976" w:type="dxa"/>
          </w:tcPr>
          <w:p w:rsidR="001C6BBF" w:rsidRDefault="001C6BBF" w:rsidP="002F62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ОУ ЦРР №12</w:t>
            </w:r>
          </w:p>
        </w:tc>
        <w:tc>
          <w:tcPr>
            <w:tcW w:w="993" w:type="dxa"/>
          </w:tcPr>
          <w:p w:rsidR="001C6BBF" w:rsidRDefault="001C6BBF" w:rsidP="001C6BBF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Подготовительная группа</w:t>
            </w:r>
          </w:p>
        </w:tc>
        <w:tc>
          <w:tcPr>
            <w:tcW w:w="3827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 w:rsidRPr="001C6BBF">
              <w:rPr>
                <w:sz w:val="24"/>
                <w:szCs w:val="24"/>
                <w:lang w:val="ru-RU" w:eastAsia="en-US"/>
              </w:rPr>
              <w:t>Града Татьяна Юрьевна, воспитатель</w:t>
            </w:r>
          </w:p>
        </w:tc>
        <w:tc>
          <w:tcPr>
            <w:tcW w:w="1701" w:type="dxa"/>
          </w:tcPr>
          <w:p w:rsidR="001C6BBF" w:rsidRPr="009E1708" w:rsidRDefault="001C6BBF" w:rsidP="00B902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место 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D4161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09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олева Варвара</w:t>
            </w:r>
          </w:p>
        </w:tc>
        <w:tc>
          <w:tcPr>
            <w:tcW w:w="2694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аинство Рождества»</w:t>
            </w:r>
          </w:p>
        </w:tc>
        <w:tc>
          <w:tcPr>
            <w:tcW w:w="2976" w:type="dxa"/>
          </w:tcPr>
          <w:p w:rsidR="001C6BBF" w:rsidRPr="00CC0AB3" w:rsidRDefault="001C6BBF" w:rsidP="00CC0AB3">
            <w:pPr>
              <w:rPr>
                <w:sz w:val="22"/>
                <w:szCs w:val="22"/>
                <w:lang w:val="ru-RU"/>
              </w:rPr>
            </w:pPr>
            <w:r w:rsidRPr="00CC0AB3">
              <w:rPr>
                <w:sz w:val="22"/>
                <w:szCs w:val="22"/>
                <w:lang w:val="ru-RU"/>
              </w:rPr>
              <w:t>МОУ СШ № 85</w:t>
            </w:r>
            <w:r w:rsidR="00CC0AB3" w:rsidRPr="00CC0AB3">
              <w:rPr>
                <w:sz w:val="22"/>
                <w:szCs w:val="22"/>
                <w:lang w:val="ru-RU" w:eastAsia="en-US"/>
              </w:rPr>
              <w:t xml:space="preserve"> имени героя Российской Федерации Г.П.Лячина</w:t>
            </w:r>
          </w:p>
        </w:tc>
        <w:tc>
          <w:tcPr>
            <w:tcW w:w="993" w:type="dxa"/>
          </w:tcPr>
          <w:p w:rsidR="001C6BBF" w:rsidRPr="009E1708" w:rsidRDefault="001C6BBF" w:rsidP="001C6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а</w:t>
            </w:r>
          </w:p>
        </w:tc>
        <w:tc>
          <w:tcPr>
            <w:tcW w:w="3827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Архипова Елена Николаевна, </w:t>
            </w:r>
            <w:r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1C6BBF" w:rsidRPr="009E1708" w:rsidRDefault="001C6BBF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409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бина Элеонора</w:t>
            </w:r>
          </w:p>
        </w:tc>
        <w:tc>
          <w:tcPr>
            <w:tcW w:w="2694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3</w:t>
            </w:r>
          </w:p>
        </w:tc>
        <w:tc>
          <w:tcPr>
            <w:tcW w:w="993" w:type="dxa"/>
          </w:tcPr>
          <w:p w:rsidR="001C6BBF" w:rsidRPr="009E1708" w:rsidRDefault="001C6BBF" w:rsidP="001C6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б</w:t>
            </w:r>
          </w:p>
        </w:tc>
        <w:tc>
          <w:tcPr>
            <w:tcW w:w="3827" w:type="dxa"/>
          </w:tcPr>
          <w:p w:rsidR="001C6BBF" w:rsidRPr="009E1708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Чиркова Ольга Николаевна,</w:t>
            </w:r>
            <w:r>
              <w:rPr>
                <w:sz w:val="24"/>
                <w:szCs w:val="24"/>
                <w:lang w:val="ru-RU" w:eastAsia="en-US"/>
              </w:rPr>
              <w:t xml:space="preserve"> учитель начальных классов</w:t>
            </w:r>
          </w:p>
        </w:tc>
        <w:tc>
          <w:tcPr>
            <w:tcW w:w="1701" w:type="dxa"/>
          </w:tcPr>
          <w:p w:rsidR="001C6BBF" w:rsidRPr="009E1708" w:rsidRDefault="001C6BBF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1C6BBF" w:rsidRPr="00503528" w:rsidTr="00155414">
        <w:trPr>
          <w:cantSplit/>
          <w:trHeight w:val="421"/>
        </w:trPr>
        <w:tc>
          <w:tcPr>
            <w:tcW w:w="568" w:type="dxa"/>
          </w:tcPr>
          <w:p w:rsidR="001C6BBF" w:rsidRDefault="001C6BBF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409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Цвеликова Николь</w:t>
            </w:r>
          </w:p>
        </w:tc>
        <w:tc>
          <w:tcPr>
            <w:tcW w:w="2694" w:type="dxa"/>
          </w:tcPr>
          <w:p w:rsidR="001C6BBF" w:rsidRDefault="001C6BBF" w:rsidP="002F62BA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 Рождественское счастье»</w:t>
            </w:r>
          </w:p>
        </w:tc>
        <w:tc>
          <w:tcPr>
            <w:tcW w:w="2976" w:type="dxa"/>
          </w:tcPr>
          <w:p w:rsidR="001C6BBF" w:rsidRDefault="001C6BBF" w:rsidP="001C6BB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Лицей № 7</w:t>
            </w:r>
          </w:p>
        </w:tc>
        <w:tc>
          <w:tcPr>
            <w:tcW w:w="993" w:type="dxa"/>
          </w:tcPr>
          <w:p w:rsidR="001C6BBF" w:rsidRDefault="001C6BBF" w:rsidP="001C6BBF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г</w:t>
            </w:r>
          </w:p>
        </w:tc>
        <w:tc>
          <w:tcPr>
            <w:tcW w:w="3827" w:type="dxa"/>
          </w:tcPr>
          <w:p w:rsidR="001C6BBF" w:rsidRPr="001C6BBF" w:rsidRDefault="001C6BBF" w:rsidP="001C6BBF">
            <w:pPr>
              <w:rPr>
                <w:sz w:val="24"/>
                <w:szCs w:val="24"/>
                <w:lang w:val="ru-RU" w:eastAsia="en-US"/>
              </w:rPr>
            </w:pPr>
            <w:r w:rsidRPr="001C6BBF">
              <w:rPr>
                <w:sz w:val="24"/>
                <w:szCs w:val="24"/>
                <w:lang w:val="ru-RU" w:eastAsia="en-US"/>
              </w:rPr>
              <w:t>Афанасенко Анастасия Олеговна, учитель начальных классов</w:t>
            </w:r>
          </w:p>
        </w:tc>
        <w:tc>
          <w:tcPr>
            <w:tcW w:w="1701" w:type="dxa"/>
          </w:tcPr>
          <w:p w:rsidR="001C6BBF" w:rsidRPr="009E1708" w:rsidRDefault="001C6BBF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6022F3" w:rsidRPr="006022F3" w:rsidTr="00155414">
        <w:trPr>
          <w:cantSplit/>
          <w:trHeight w:val="421"/>
        </w:trPr>
        <w:tc>
          <w:tcPr>
            <w:tcW w:w="568" w:type="dxa"/>
          </w:tcPr>
          <w:p w:rsidR="006022F3" w:rsidRDefault="006022F3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409" w:type="dxa"/>
          </w:tcPr>
          <w:p w:rsidR="006022F3" w:rsidRPr="009E1708" w:rsidRDefault="006022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сильева Василина</w:t>
            </w:r>
          </w:p>
        </w:tc>
        <w:tc>
          <w:tcPr>
            <w:tcW w:w="2694" w:type="dxa"/>
          </w:tcPr>
          <w:p w:rsidR="006022F3" w:rsidRDefault="006022F3" w:rsidP="002F62BA">
            <w:r w:rsidRPr="00472BA1">
              <w:rPr>
                <w:sz w:val="24"/>
                <w:szCs w:val="24"/>
                <w:lang w:val="ru-RU"/>
              </w:rPr>
              <w:t>«Рождественский вертеп»</w:t>
            </w:r>
          </w:p>
        </w:tc>
        <w:tc>
          <w:tcPr>
            <w:tcW w:w="2976" w:type="dxa"/>
          </w:tcPr>
          <w:p w:rsidR="006022F3" w:rsidRPr="009E1708" w:rsidRDefault="006022F3" w:rsidP="002F62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106</w:t>
            </w:r>
          </w:p>
        </w:tc>
        <w:tc>
          <w:tcPr>
            <w:tcW w:w="993" w:type="dxa"/>
          </w:tcPr>
          <w:p w:rsidR="006022F3" w:rsidRPr="00911794" w:rsidRDefault="006022F3" w:rsidP="002F62BA">
            <w:pPr>
              <w:jc w:val="center"/>
              <w:rPr>
                <w:sz w:val="24"/>
                <w:szCs w:val="24"/>
                <w:lang w:val="ru-RU"/>
              </w:rPr>
            </w:pPr>
            <w:r w:rsidRPr="00911794">
              <w:rPr>
                <w:sz w:val="24"/>
                <w:szCs w:val="24"/>
                <w:lang w:val="ru-RU"/>
              </w:rPr>
              <w:t>1</w:t>
            </w:r>
            <w:r w:rsidR="00911794" w:rsidRPr="0091179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827" w:type="dxa"/>
          </w:tcPr>
          <w:p w:rsidR="006022F3" w:rsidRPr="006022F3" w:rsidRDefault="006022F3" w:rsidP="002F62BA">
            <w:pPr>
              <w:rPr>
                <w:sz w:val="24"/>
                <w:szCs w:val="24"/>
                <w:lang w:val="ru-RU"/>
              </w:rPr>
            </w:pPr>
            <w:r w:rsidRPr="006022F3">
              <w:rPr>
                <w:sz w:val="24"/>
                <w:szCs w:val="24"/>
                <w:lang w:val="ru-RU"/>
              </w:rPr>
              <w:t xml:space="preserve">Бондаренко Татьяна Дмитриевна, </w:t>
            </w:r>
            <w:r w:rsidRPr="006022F3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6022F3" w:rsidRDefault="006022F3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6022F3" w:rsidRPr="00503528" w:rsidTr="006906C9">
        <w:trPr>
          <w:cantSplit/>
          <w:trHeight w:val="421"/>
        </w:trPr>
        <w:tc>
          <w:tcPr>
            <w:tcW w:w="568" w:type="dxa"/>
          </w:tcPr>
          <w:p w:rsidR="006022F3" w:rsidRDefault="006022F3" w:rsidP="000F65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409" w:type="dxa"/>
          </w:tcPr>
          <w:p w:rsidR="006022F3" w:rsidRPr="00FB75C0" w:rsidRDefault="006022F3" w:rsidP="002F62BA">
            <w:pPr>
              <w:rPr>
                <w:sz w:val="24"/>
                <w:szCs w:val="24"/>
                <w:lang w:val="ru-RU" w:eastAsia="en-US"/>
              </w:rPr>
            </w:pPr>
            <w:r w:rsidRPr="00FB75C0">
              <w:rPr>
                <w:bCs/>
                <w:sz w:val="24"/>
                <w:szCs w:val="24"/>
              </w:rPr>
              <w:t>Сарычева Мария</w:t>
            </w:r>
          </w:p>
        </w:tc>
        <w:tc>
          <w:tcPr>
            <w:tcW w:w="2694" w:type="dxa"/>
            <w:vAlign w:val="center"/>
          </w:tcPr>
          <w:p w:rsidR="006022F3" w:rsidRPr="006022F3" w:rsidRDefault="006022F3" w:rsidP="006022F3">
            <w:pPr>
              <w:rPr>
                <w:bCs/>
                <w:sz w:val="24"/>
                <w:szCs w:val="24"/>
              </w:rPr>
            </w:pPr>
            <w:r w:rsidRPr="006022F3">
              <w:rPr>
                <w:bCs/>
                <w:sz w:val="24"/>
                <w:szCs w:val="24"/>
              </w:rPr>
              <w:t>«Рождественское настроение»</w:t>
            </w:r>
          </w:p>
        </w:tc>
        <w:tc>
          <w:tcPr>
            <w:tcW w:w="2976" w:type="dxa"/>
            <w:vAlign w:val="center"/>
          </w:tcPr>
          <w:p w:rsidR="006022F3" w:rsidRPr="006022F3" w:rsidRDefault="006022F3" w:rsidP="006022F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ОУ Лицей № 6</w:t>
            </w:r>
          </w:p>
        </w:tc>
        <w:tc>
          <w:tcPr>
            <w:tcW w:w="993" w:type="dxa"/>
          </w:tcPr>
          <w:p w:rsidR="006022F3" w:rsidRDefault="006022F3" w:rsidP="001C6BBF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827" w:type="dxa"/>
          </w:tcPr>
          <w:p w:rsidR="006022F3" w:rsidRPr="001C6BBF" w:rsidRDefault="006022F3" w:rsidP="001C6BBF">
            <w:pPr>
              <w:rPr>
                <w:sz w:val="24"/>
                <w:szCs w:val="24"/>
                <w:lang w:val="ru-RU" w:eastAsia="en-US"/>
              </w:rPr>
            </w:pPr>
            <w:r w:rsidRPr="006022F3">
              <w:rPr>
                <w:bCs/>
                <w:sz w:val="24"/>
                <w:szCs w:val="24"/>
                <w:lang w:val="ru-RU"/>
              </w:rPr>
              <w:t>Звонарева Наталья Олеговна, учитель начальных классов</w:t>
            </w:r>
          </w:p>
        </w:tc>
        <w:tc>
          <w:tcPr>
            <w:tcW w:w="1701" w:type="dxa"/>
          </w:tcPr>
          <w:p w:rsidR="006022F3" w:rsidRDefault="006022F3" w:rsidP="00E35C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место</w:t>
            </w:r>
          </w:p>
        </w:tc>
      </w:tr>
      <w:tr w:rsidR="00370284" w:rsidRPr="00503528" w:rsidTr="000923AB">
        <w:trPr>
          <w:cantSplit/>
          <w:trHeight w:val="421"/>
        </w:trPr>
        <w:tc>
          <w:tcPr>
            <w:tcW w:w="15168" w:type="dxa"/>
            <w:gridSpan w:val="7"/>
          </w:tcPr>
          <w:p w:rsidR="00370284" w:rsidRDefault="00370284" w:rsidP="0037028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70284" w:rsidRPr="009E1708" w:rsidRDefault="00370284" w:rsidP="0037028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растная категория 3-5 класс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2409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лесников Михаил</w:t>
            </w:r>
          </w:p>
        </w:tc>
        <w:tc>
          <w:tcPr>
            <w:tcW w:w="2694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3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а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ень Ольга Александро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Шеронов Николай</w:t>
            </w:r>
          </w:p>
        </w:tc>
        <w:tc>
          <w:tcPr>
            <w:tcW w:w="2694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Рождественское окно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ОУ СШ № 96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е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еева Ирина Михайловна, учитель начальных классов, </w:t>
            </w:r>
          </w:p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оваленко Е.В, педагог дополнительного образования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исеев Ярослав</w:t>
            </w:r>
          </w:p>
        </w:tc>
        <w:tc>
          <w:tcPr>
            <w:tcW w:w="2694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Чудо Рождества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110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оголь Галина Александро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лбасина Екатерина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ое окно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Центр «Истоки»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крипак Нурия Анисовна, педагог дополнительного образования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2409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йданова Любовь, Рязанова Маргарита</w:t>
            </w:r>
          </w:p>
        </w:tc>
        <w:tc>
          <w:tcPr>
            <w:tcW w:w="2694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ое окно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Центр «Истоки»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ушкина Л.А., педагог дополнительного образования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рапивка Аркадий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оскресная школа прихода Крестовоздвиженского храма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новалова Елена Юрьевна, ПДО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Щербаков Владислав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Под сиянием Рождественской звезды»</w:t>
            </w:r>
          </w:p>
        </w:tc>
        <w:tc>
          <w:tcPr>
            <w:tcW w:w="2976" w:type="dxa"/>
          </w:tcPr>
          <w:p w:rsidR="0028592D" w:rsidRDefault="0028592D">
            <w:pPr>
              <w:ind w:left="108" w:right="10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110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г</w:t>
            </w:r>
          </w:p>
        </w:tc>
        <w:tc>
          <w:tcPr>
            <w:tcW w:w="3827" w:type="dxa"/>
          </w:tcPr>
          <w:p w:rsidR="0028592D" w:rsidRDefault="0028592D">
            <w:pPr>
              <w:ind w:left="33" w:right="-10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оголь Галина Александро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стерова Софья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сон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33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б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еменова Татьяна Николае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9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Хамитова Ксения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№96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е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авицкая Галина Александровна, учитель начальных классов, Коваленко Е.В., ПДО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урышев Александр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МОУ СШ № 112, </w:t>
            </w:r>
          </w:p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О «Волшебная Бумага»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б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атаринова Аида Ивановна, учитель начальных классов, ПДО 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Лепёхина Алена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Ангел и Христос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Центр «Истоки»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ушкина Л.А., педагог дополнительного образования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ротенко Анастасия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Волшебное Рождество»</w:t>
            </w:r>
          </w:p>
        </w:tc>
        <w:tc>
          <w:tcPr>
            <w:tcW w:w="2976" w:type="dxa"/>
          </w:tcPr>
          <w:p w:rsidR="0028592D" w:rsidRDefault="0028592D">
            <w:pPr>
              <w:ind w:left="108" w:right="10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110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г</w:t>
            </w:r>
          </w:p>
        </w:tc>
        <w:tc>
          <w:tcPr>
            <w:tcW w:w="3827" w:type="dxa"/>
          </w:tcPr>
          <w:p w:rsidR="0028592D" w:rsidRDefault="0028592D">
            <w:pPr>
              <w:ind w:right="-10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оголь Галина Александро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уринская Зоя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Гимназия №15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в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тренникова Людмила Николае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28592D" w:rsidRPr="00503528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улейманова Ангелина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ние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125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бузярова Ольга Михайловна, учитель технологии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28592D" w:rsidRPr="00441153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Церих Герман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ние Спасителя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Центр «Истоки»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варова Ирина Юрьевна, педагог дополнительного образования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28592D" w:rsidRPr="00441153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огудеева Алиса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Рождественский ангел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27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в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чегарова Галина Ивановна, учитель начальных классов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28592D" w:rsidRPr="00242FDF" w:rsidTr="00155414">
        <w:trPr>
          <w:cantSplit/>
          <w:trHeight w:val="421"/>
        </w:trPr>
        <w:tc>
          <w:tcPr>
            <w:tcW w:w="568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  <w:p w:rsidR="0028592D" w:rsidRDefault="0028592D">
            <w:pPr>
              <w:rPr>
                <w:lang w:val="ru-RU" w:eastAsia="en-US"/>
              </w:rPr>
            </w:pPr>
          </w:p>
        </w:tc>
        <w:tc>
          <w:tcPr>
            <w:tcW w:w="2409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кляров Дмитрий </w:t>
            </w:r>
          </w:p>
        </w:tc>
        <w:tc>
          <w:tcPr>
            <w:tcW w:w="2694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Христос родился»</w:t>
            </w:r>
          </w:p>
        </w:tc>
        <w:tc>
          <w:tcPr>
            <w:tcW w:w="2976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ОУ СШ № 95</w:t>
            </w:r>
          </w:p>
        </w:tc>
        <w:tc>
          <w:tcPr>
            <w:tcW w:w="993" w:type="dxa"/>
          </w:tcPr>
          <w:p w:rsidR="0028592D" w:rsidRDefault="0028592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а</w:t>
            </w:r>
          </w:p>
        </w:tc>
        <w:tc>
          <w:tcPr>
            <w:tcW w:w="3827" w:type="dxa"/>
          </w:tcPr>
          <w:p w:rsidR="0028592D" w:rsidRDefault="0028592D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роткова Елена Геннадьевна, учитель начальных классов, ПДО</w:t>
            </w:r>
          </w:p>
        </w:tc>
        <w:tc>
          <w:tcPr>
            <w:tcW w:w="1701" w:type="dxa"/>
          </w:tcPr>
          <w:p w:rsidR="0028592D" w:rsidRDefault="0028592D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 место</w:t>
            </w:r>
          </w:p>
        </w:tc>
      </w:tr>
      <w:tr w:rsidR="00B57173" w:rsidRPr="00503528" w:rsidTr="007C12C2">
        <w:trPr>
          <w:cantSplit/>
          <w:trHeight w:val="421"/>
        </w:trPr>
        <w:tc>
          <w:tcPr>
            <w:tcW w:w="15168" w:type="dxa"/>
            <w:gridSpan w:val="7"/>
          </w:tcPr>
          <w:p w:rsidR="00B57173" w:rsidRDefault="00B57173" w:rsidP="00C22F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зрастная категория </w:t>
            </w:r>
            <w:r w:rsidR="00C22F08">
              <w:rPr>
                <w:sz w:val="28"/>
                <w:szCs w:val="28"/>
                <w:lang w:val="ru-RU"/>
              </w:rPr>
              <w:t>6-8</w:t>
            </w:r>
            <w:r>
              <w:rPr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207BC3" w:rsidRPr="00503528" w:rsidTr="001C0F81">
        <w:trPr>
          <w:cantSplit/>
          <w:trHeight w:val="608"/>
        </w:trPr>
        <w:tc>
          <w:tcPr>
            <w:tcW w:w="568" w:type="dxa"/>
          </w:tcPr>
          <w:p w:rsidR="00207BC3" w:rsidRDefault="00207BC3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</w:tcPr>
          <w:p w:rsidR="00207BC3" w:rsidRPr="00894D84" w:rsidRDefault="00207BC3" w:rsidP="00CB338B">
            <w:pPr>
              <w:rPr>
                <w:sz w:val="24"/>
                <w:szCs w:val="24"/>
                <w:lang w:val="ru-RU" w:eastAsia="en-US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 xml:space="preserve">Бурцева Ксения, Воскобойникова  Мирра, </w:t>
            </w:r>
          </w:p>
          <w:p w:rsidR="00207BC3" w:rsidRPr="00894D84" w:rsidRDefault="00207BC3" w:rsidP="00CB338B">
            <w:pPr>
              <w:rPr>
                <w:sz w:val="24"/>
                <w:szCs w:val="24"/>
                <w:lang w:val="ru-RU" w:eastAsia="en-US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>Айлян Дарья</w:t>
            </w:r>
          </w:p>
        </w:tc>
        <w:tc>
          <w:tcPr>
            <w:tcW w:w="2694" w:type="dxa"/>
          </w:tcPr>
          <w:p w:rsidR="00207BC3" w:rsidRPr="00894D84" w:rsidRDefault="00207BC3" w:rsidP="00CB338B">
            <w:pPr>
              <w:rPr>
                <w:sz w:val="24"/>
                <w:szCs w:val="24"/>
                <w:lang w:val="ru-RU" w:eastAsia="en-US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207BC3" w:rsidRPr="00894D84" w:rsidRDefault="00207BC3" w:rsidP="00CB338B">
            <w:pPr>
              <w:rPr>
                <w:sz w:val="24"/>
                <w:szCs w:val="24"/>
                <w:lang w:val="ru-RU" w:eastAsia="en-US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>МОУ СШ №103</w:t>
            </w:r>
          </w:p>
        </w:tc>
        <w:tc>
          <w:tcPr>
            <w:tcW w:w="993" w:type="dxa"/>
          </w:tcPr>
          <w:p w:rsidR="00207BC3" w:rsidRPr="00894D84" w:rsidRDefault="00207BC3" w:rsidP="00207BC3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>6д</w:t>
            </w:r>
          </w:p>
        </w:tc>
        <w:tc>
          <w:tcPr>
            <w:tcW w:w="3827" w:type="dxa"/>
          </w:tcPr>
          <w:p w:rsidR="00207BC3" w:rsidRPr="0056009B" w:rsidRDefault="00207BC3" w:rsidP="007F27D9">
            <w:pPr>
              <w:ind w:left="33" w:right="-108"/>
              <w:rPr>
                <w:sz w:val="22"/>
                <w:szCs w:val="22"/>
                <w:lang w:val="ru-RU" w:eastAsia="en-US"/>
              </w:rPr>
            </w:pPr>
            <w:r w:rsidRPr="0056009B">
              <w:rPr>
                <w:sz w:val="22"/>
                <w:szCs w:val="22"/>
                <w:lang w:val="ru-RU" w:eastAsia="en-US"/>
              </w:rPr>
              <w:t xml:space="preserve">Малова Елена Анатольевна, </w:t>
            </w:r>
            <w:r w:rsidRPr="0056009B">
              <w:rPr>
                <w:sz w:val="22"/>
                <w:szCs w:val="22"/>
                <w:lang w:val="ru-RU"/>
              </w:rPr>
              <w:t>педагог дополнительного образования,</w:t>
            </w:r>
          </w:p>
          <w:p w:rsidR="00207BC3" w:rsidRPr="00894D84" w:rsidRDefault="00207BC3" w:rsidP="007F27D9">
            <w:pPr>
              <w:ind w:left="33" w:right="-108"/>
              <w:rPr>
                <w:sz w:val="24"/>
                <w:szCs w:val="24"/>
                <w:lang w:val="ru-RU" w:eastAsia="en-US"/>
              </w:rPr>
            </w:pPr>
            <w:r w:rsidRPr="0056009B">
              <w:rPr>
                <w:sz w:val="22"/>
                <w:szCs w:val="22"/>
                <w:lang w:val="ru-RU" w:eastAsia="en-US"/>
              </w:rPr>
              <w:t>Антонова Ирина Павловна, учитель музыки и географии</w:t>
            </w:r>
          </w:p>
        </w:tc>
        <w:tc>
          <w:tcPr>
            <w:tcW w:w="1701" w:type="dxa"/>
          </w:tcPr>
          <w:p w:rsidR="00207BC3" w:rsidRPr="001C0F81" w:rsidRDefault="00207BC3" w:rsidP="001C0F81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207BC3" w:rsidRPr="00503528" w:rsidTr="001C0F81">
        <w:trPr>
          <w:cantSplit/>
          <w:trHeight w:val="608"/>
        </w:trPr>
        <w:tc>
          <w:tcPr>
            <w:tcW w:w="568" w:type="dxa"/>
          </w:tcPr>
          <w:p w:rsidR="00207BC3" w:rsidRDefault="00207BC3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</w:tcPr>
          <w:p w:rsidR="00207BC3" w:rsidRPr="009E1708" w:rsidRDefault="00207BC3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даева Арина</w:t>
            </w:r>
          </w:p>
        </w:tc>
        <w:tc>
          <w:tcPr>
            <w:tcW w:w="2694" w:type="dxa"/>
          </w:tcPr>
          <w:p w:rsidR="00207BC3" w:rsidRPr="009E1708" w:rsidRDefault="00207BC3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нгельский перезвон»</w:t>
            </w:r>
          </w:p>
        </w:tc>
        <w:tc>
          <w:tcPr>
            <w:tcW w:w="2976" w:type="dxa"/>
          </w:tcPr>
          <w:p w:rsidR="00207BC3" w:rsidRPr="009E1708" w:rsidRDefault="00207BC3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Лицей № 11</w:t>
            </w:r>
          </w:p>
        </w:tc>
        <w:tc>
          <w:tcPr>
            <w:tcW w:w="993" w:type="dxa"/>
          </w:tcPr>
          <w:p w:rsidR="00207BC3" w:rsidRPr="009E1708" w:rsidRDefault="00207BC3" w:rsidP="005600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207BC3" w:rsidRPr="009E1708" w:rsidRDefault="00207BC3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итениди Людмила Николаевна, учитель технологии</w:t>
            </w:r>
          </w:p>
        </w:tc>
        <w:tc>
          <w:tcPr>
            <w:tcW w:w="1701" w:type="dxa"/>
          </w:tcPr>
          <w:p w:rsidR="00207BC3" w:rsidRPr="001C0F81" w:rsidRDefault="00207BC3" w:rsidP="00192FD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7F27D9" w:rsidRPr="00503528" w:rsidTr="001C0F81">
        <w:trPr>
          <w:cantSplit/>
          <w:trHeight w:val="608"/>
        </w:trPr>
        <w:tc>
          <w:tcPr>
            <w:tcW w:w="568" w:type="dxa"/>
          </w:tcPr>
          <w:p w:rsidR="007F27D9" w:rsidRDefault="007F27D9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врилов Глеб</w:t>
            </w:r>
          </w:p>
        </w:tc>
        <w:tc>
          <w:tcPr>
            <w:tcW w:w="2694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ства крылатый дух»</w:t>
            </w:r>
          </w:p>
        </w:tc>
        <w:tc>
          <w:tcPr>
            <w:tcW w:w="2976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лицей №5 им. Ю.А.Гагарина</w:t>
            </w:r>
          </w:p>
        </w:tc>
        <w:tc>
          <w:tcPr>
            <w:tcW w:w="993" w:type="dxa"/>
          </w:tcPr>
          <w:p w:rsidR="007F27D9" w:rsidRPr="009E1708" w:rsidRDefault="007F27D9" w:rsidP="005600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3827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ифорова Екатерина Владимировна, учитель технологии и черчения</w:t>
            </w:r>
          </w:p>
        </w:tc>
        <w:tc>
          <w:tcPr>
            <w:tcW w:w="1701" w:type="dxa"/>
          </w:tcPr>
          <w:p w:rsidR="007F27D9" w:rsidRDefault="007F27D9" w:rsidP="00192FD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7F27D9" w:rsidRPr="00503528" w:rsidTr="001C0F81">
        <w:trPr>
          <w:cantSplit/>
          <w:trHeight w:val="608"/>
        </w:trPr>
        <w:tc>
          <w:tcPr>
            <w:tcW w:w="568" w:type="dxa"/>
          </w:tcPr>
          <w:p w:rsidR="007F27D9" w:rsidRDefault="007F27D9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ьнова Мария</w:t>
            </w:r>
          </w:p>
        </w:tc>
        <w:tc>
          <w:tcPr>
            <w:tcW w:w="2694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рвые свидетели Рождества»</w:t>
            </w:r>
          </w:p>
        </w:tc>
        <w:tc>
          <w:tcPr>
            <w:tcW w:w="2976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Центр «Истоки»</w:t>
            </w:r>
          </w:p>
        </w:tc>
        <w:tc>
          <w:tcPr>
            <w:tcW w:w="993" w:type="dxa"/>
          </w:tcPr>
          <w:p w:rsidR="007F27D9" w:rsidRPr="009E1708" w:rsidRDefault="007F27D9" w:rsidP="005600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7F27D9" w:rsidRPr="009E1708" w:rsidRDefault="007F27D9" w:rsidP="006E66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оволов Л.Н., </w:t>
            </w:r>
            <w:r w:rsidR="006E66C4" w:rsidRPr="006E66C4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7F27D9" w:rsidRDefault="007F27D9" w:rsidP="00927B04">
            <w:pPr>
              <w:jc w:val="center"/>
              <w:rPr>
                <w:sz w:val="22"/>
                <w:szCs w:val="22"/>
                <w:lang w:val="ru-RU"/>
              </w:rPr>
            </w:pPr>
            <w:r w:rsidRPr="001C0F81"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7F27D9" w:rsidRPr="00503528" w:rsidTr="001C0F81">
        <w:trPr>
          <w:cantSplit/>
          <w:trHeight w:val="608"/>
        </w:trPr>
        <w:tc>
          <w:tcPr>
            <w:tcW w:w="568" w:type="dxa"/>
          </w:tcPr>
          <w:p w:rsidR="007F27D9" w:rsidRDefault="007F27D9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енко Иван, Коваленко Полина</w:t>
            </w:r>
          </w:p>
        </w:tc>
        <w:tc>
          <w:tcPr>
            <w:tcW w:w="2694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>«Рождественский вертеп»</w:t>
            </w:r>
          </w:p>
        </w:tc>
        <w:tc>
          <w:tcPr>
            <w:tcW w:w="2976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Центр «Истоки»</w:t>
            </w:r>
          </w:p>
        </w:tc>
        <w:tc>
          <w:tcPr>
            <w:tcW w:w="993" w:type="dxa"/>
          </w:tcPr>
          <w:p w:rsidR="007F27D9" w:rsidRPr="009E1708" w:rsidRDefault="007F27D9" w:rsidP="005600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7F27D9" w:rsidRPr="009E1708" w:rsidRDefault="007F27D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E66C4">
              <w:rPr>
                <w:sz w:val="24"/>
                <w:szCs w:val="24"/>
                <w:lang w:val="ru-RU"/>
              </w:rPr>
              <w:t xml:space="preserve">оваленко Елена Владимировна, </w:t>
            </w:r>
            <w:r w:rsidR="006E66C4" w:rsidRPr="006E66C4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7F27D9" w:rsidRPr="001C0F81" w:rsidRDefault="007F27D9" w:rsidP="00927B0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есто</w:t>
            </w:r>
          </w:p>
        </w:tc>
      </w:tr>
      <w:tr w:rsidR="0056009B" w:rsidRPr="00503528" w:rsidTr="00155414">
        <w:trPr>
          <w:cantSplit/>
          <w:trHeight w:val="421"/>
        </w:trPr>
        <w:tc>
          <w:tcPr>
            <w:tcW w:w="568" w:type="dxa"/>
          </w:tcPr>
          <w:p w:rsidR="0056009B" w:rsidRDefault="0056009B" w:rsidP="002319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409" w:type="dxa"/>
          </w:tcPr>
          <w:p w:rsidR="0056009B" w:rsidRPr="009E1708" w:rsidRDefault="0056009B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хватова Ангелина</w:t>
            </w:r>
          </w:p>
        </w:tc>
        <w:tc>
          <w:tcPr>
            <w:tcW w:w="2694" w:type="dxa"/>
          </w:tcPr>
          <w:p w:rsidR="0056009B" w:rsidRPr="009E1708" w:rsidRDefault="0056009B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нгел»</w:t>
            </w:r>
          </w:p>
        </w:tc>
        <w:tc>
          <w:tcPr>
            <w:tcW w:w="2976" w:type="dxa"/>
          </w:tcPr>
          <w:p w:rsidR="0056009B" w:rsidRPr="009E1708" w:rsidRDefault="0056009B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Лицей № 7</w:t>
            </w:r>
          </w:p>
        </w:tc>
        <w:tc>
          <w:tcPr>
            <w:tcW w:w="993" w:type="dxa"/>
          </w:tcPr>
          <w:p w:rsidR="0056009B" w:rsidRPr="009E1708" w:rsidRDefault="0056009B" w:rsidP="005600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В</w:t>
            </w:r>
          </w:p>
        </w:tc>
        <w:tc>
          <w:tcPr>
            <w:tcW w:w="3827" w:type="dxa"/>
          </w:tcPr>
          <w:p w:rsidR="0056009B" w:rsidRPr="009E1708" w:rsidRDefault="0056009B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анова Елена Александровна, учитель ИЗО</w:t>
            </w:r>
          </w:p>
        </w:tc>
        <w:tc>
          <w:tcPr>
            <w:tcW w:w="1701" w:type="dxa"/>
          </w:tcPr>
          <w:p w:rsidR="0056009B" w:rsidRPr="001C0F81" w:rsidRDefault="0056009B" w:rsidP="00183AE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1C0F81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6E66C4" w:rsidRPr="00503528" w:rsidTr="00155414">
        <w:trPr>
          <w:cantSplit/>
          <w:trHeight w:val="421"/>
        </w:trPr>
        <w:tc>
          <w:tcPr>
            <w:tcW w:w="568" w:type="dxa"/>
          </w:tcPr>
          <w:p w:rsidR="006E66C4" w:rsidRDefault="006E66C4" w:rsidP="00BF08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</w:tcPr>
          <w:p w:rsidR="006E66C4" w:rsidRPr="009E1708" w:rsidRDefault="006E66C4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лепина Виктория,</w:t>
            </w:r>
            <w:r w:rsidR="00A32AFC">
              <w:rPr>
                <w:sz w:val="24"/>
                <w:szCs w:val="24"/>
                <w:lang w:val="ru-RU"/>
              </w:rPr>
              <w:t xml:space="preserve"> Орешкина Дарья, Граева Мар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6E66C4" w:rsidRPr="009E1708" w:rsidRDefault="006E66C4" w:rsidP="00CB338B">
            <w:pPr>
              <w:rPr>
                <w:sz w:val="24"/>
                <w:szCs w:val="24"/>
                <w:lang w:val="ru-RU"/>
              </w:rPr>
            </w:pPr>
            <w:r w:rsidRPr="00894D84">
              <w:rPr>
                <w:sz w:val="24"/>
                <w:szCs w:val="24"/>
                <w:lang w:val="ru-RU" w:eastAsia="en-US"/>
              </w:rPr>
              <w:t xml:space="preserve">«Рождественский вертеп» </w:t>
            </w:r>
          </w:p>
        </w:tc>
        <w:tc>
          <w:tcPr>
            <w:tcW w:w="2976" w:type="dxa"/>
          </w:tcPr>
          <w:p w:rsidR="006E66C4" w:rsidRPr="009E1708" w:rsidRDefault="006E66C4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95</w:t>
            </w:r>
          </w:p>
        </w:tc>
        <w:tc>
          <w:tcPr>
            <w:tcW w:w="993" w:type="dxa"/>
          </w:tcPr>
          <w:p w:rsidR="006E66C4" w:rsidRPr="009E1708" w:rsidRDefault="006E66C4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</w:tcPr>
          <w:p w:rsidR="006E66C4" w:rsidRPr="009E1708" w:rsidRDefault="006E66C4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мчева Надежда Валерьевна, учитель технологии и ИЗО</w:t>
            </w:r>
          </w:p>
        </w:tc>
        <w:tc>
          <w:tcPr>
            <w:tcW w:w="1701" w:type="dxa"/>
          </w:tcPr>
          <w:p w:rsidR="006E66C4" w:rsidRPr="001C0F81" w:rsidRDefault="006E66C4" w:rsidP="009E170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1C0F81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2A0197" w:rsidRPr="00503528" w:rsidTr="00155414">
        <w:trPr>
          <w:cantSplit/>
          <w:trHeight w:val="421"/>
        </w:trPr>
        <w:tc>
          <w:tcPr>
            <w:tcW w:w="568" w:type="dxa"/>
          </w:tcPr>
          <w:p w:rsidR="002A0197" w:rsidRDefault="002A0197" w:rsidP="00BF08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ккер Мария</w:t>
            </w:r>
          </w:p>
        </w:tc>
        <w:tc>
          <w:tcPr>
            <w:tcW w:w="2694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ственская ночь»</w:t>
            </w:r>
          </w:p>
        </w:tc>
        <w:tc>
          <w:tcPr>
            <w:tcW w:w="2976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19</w:t>
            </w:r>
          </w:p>
        </w:tc>
        <w:tc>
          <w:tcPr>
            <w:tcW w:w="993" w:type="dxa"/>
          </w:tcPr>
          <w:p w:rsidR="002A0197" w:rsidRPr="009E1708" w:rsidRDefault="002A0197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а</w:t>
            </w:r>
          </w:p>
        </w:tc>
        <w:tc>
          <w:tcPr>
            <w:tcW w:w="3827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унова Ирина Валентиновна</w:t>
            </w:r>
            <w:r w:rsidR="000928A2">
              <w:rPr>
                <w:sz w:val="24"/>
                <w:szCs w:val="24"/>
                <w:lang w:val="ru-RU"/>
              </w:rPr>
              <w:t>, учитель технологии</w:t>
            </w:r>
          </w:p>
        </w:tc>
        <w:tc>
          <w:tcPr>
            <w:tcW w:w="1701" w:type="dxa"/>
          </w:tcPr>
          <w:p w:rsidR="002A0197" w:rsidRPr="00242F5B" w:rsidRDefault="002A0197" w:rsidP="00B868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242F5B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2A0197" w:rsidRPr="00503528" w:rsidTr="00155414">
        <w:trPr>
          <w:cantSplit/>
          <w:trHeight w:val="421"/>
        </w:trPr>
        <w:tc>
          <w:tcPr>
            <w:tcW w:w="568" w:type="dxa"/>
          </w:tcPr>
          <w:p w:rsidR="002A0197" w:rsidRDefault="002A0197" w:rsidP="00F858F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гозный Александр</w:t>
            </w:r>
          </w:p>
        </w:tc>
        <w:tc>
          <w:tcPr>
            <w:tcW w:w="2694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нгел»</w:t>
            </w:r>
          </w:p>
        </w:tc>
        <w:tc>
          <w:tcPr>
            <w:tcW w:w="2976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Центр «Истоки»</w:t>
            </w:r>
          </w:p>
        </w:tc>
        <w:tc>
          <w:tcPr>
            <w:tcW w:w="993" w:type="dxa"/>
          </w:tcPr>
          <w:p w:rsidR="002A0197" w:rsidRPr="009E1708" w:rsidRDefault="002A0197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2A0197" w:rsidRPr="009E1708" w:rsidRDefault="002A0197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оволов Л.Н., </w:t>
            </w:r>
            <w:r w:rsidRPr="006E66C4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2A0197" w:rsidRDefault="002A0197" w:rsidP="00B868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242F5B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C82C09" w:rsidRPr="00503528" w:rsidTr="00155414">
        <w:trPr>
          <w:cantSplit/>
          <w:trHeight w:val="421"/>
        </w:trPr>
        <w:tc>
          <w:tcPr>
            <w:tcW w:w="568" w:type="dxa"/>
          </w:tcPr>
          <w:p w:rsidR="00C82C09" w:rsidRDefault="00C82C09" w:rsidP="00DE75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инькова Анастасия</w:t>
            </w:r>
          </w:p>
        </w:tc>
        <w:tc>
          <w:tcPr>
            <w:tcW w:w="2694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нгел»</w:t>
            </w:r>
          </w:p>
        </w:tc>
        <w:tc>
          <w:tcPr>
            <w:tcW w:w="2976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111</w:t>
            </w:r>
          </w:p>
        </w:tc>
        <w:tc>
          <w:tcPr>
            <w:tcW w:w="993" w:type="dxa"/>
          </w:tcPr>
          <w:p w:rsidR="00C82C09" w:rsidRPr="009E1708" w:rsidRDefault="00C82C09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арова Людмила Васильевна, учитель технологии</w:t>
            </w:r>
          </w:p>
        </w:tc>
        <w:tc>
          <w:tcPr>
            <w:tcW w:w="1701" w:type="dxa"/>
          </w:tcPr>
          <w:p w:rsidR="00C82C09" w:rsidRPr="00242F5B" w:rsidRDefault="00C82C09" w:rsidP="00F63F9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242F5B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C82C09" w:rsidRPr="00503528" w:rsidTr="00155414">
        <w:trPr>
          <w:cantSplit/>
          <w:trHeight w:val="421"/>
        </w:trPr>
        <w:tc>
          <w:tcPr>
            <w:tcW w:w="568" w:type="dxa"/>
          </w:tcPr>
          <w:p w:rsidR="00C82C09" w:rsidRDefault="00C82C09" w:rsidP="00DE750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узярова Аделина</w:t>
            </w:r>
          </w:p>
        </w:tc>
        <w:tc>
          <w:tcPr>
            <w:tcW w:w="2694" w:type="dxa"/>
          </w:tcPr>
          <w:p w:rsidR="00C82C09" w:rsidRPr="009E1708" w:rsidRDefault="00EA2F9F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ство в моей деревне»</w:t>
            </w:r>
          </w:p>
        </w:tc>
        <w:tc>
          <w:tcPr>
            <w:tcW w:w="2976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Ш № 125</w:t>
            </w:r>
          </w:p>
        </w:tc>
        <w:tc>
          <w:tcPr>
            <w:tcW w:w="993" w:type="dxa"/>
          </w:tcPr>
          <w:p w:rsidR="00C82C09" w:rsidRPr="009E1708" w:rsidRDefault="00C82C09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узярова Ольга Михайловна, учитель технологии</w:t>
            </w:r>
          </w:p>
        </w:tc>
        <w:tc>
          <w:tcPr>
            <w:tcW w:w="1701" w:type="dxa"/>
          </w:tcPr>
          <w:p w:rsidR="00C82C09" w:rsidRDefault="00C82C09" w:rsidP="006315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242F5B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C82C09" w:rsidRPr="00503528" w:rsidTr="00155414">
        <w:trPr>
          <w:cantSplit/>
          <w:trHeight w:val="421"/>
        </w:trPr>
        <w:tc>
          <w:tcPr>
            <w:tcW w:w="568" w:type="dxa"/>
          </w:tcPr>
          <w:p w:rsidR="00C82C09" w:rsidRDefault="00C82C09" w:rsidP="00154A7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409" w:type="dxa"/>
          </w:tcPr>
          <w:p w:rsidR="00C82C09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офимова Алиса</w:t>
            </w:r>
          </w:p>
        </w:tc>
        <w:tc>
          <w:tcPr>
            <w:tcW w:w="2694" w:type="dxa"/>
          </w:tcPr>
          <w:p w:rsidR="00C82C09" w:rsidRPr="009E1708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ждение чуда»</w:t>
            </w:r>
          </w:p>
        </w:tc>
        <w:tc>
          <w:tcPr>
            <w:tcW w:w="2976" w:type="dxa"/>
          </w:tcPr>
          <w:p w:rsidR="00C82C09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лицей №5 им.</w:t>
            </w:r>
            <w:r w:rsidR="00A61D2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.А.Гагарина</w:t>
            </w:r>
          </w:p>
        </w:tc>
        <w:tc>
          <w:tcPr>
            <w:tcW w:w="993" w:type="dxa"/>
          </w:tcPr>
          <w:p w:rsidR="00C82C09" w:rsidRDefault="00C82C09" w:rsidP="004426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C82C09" w:rsidRDefault="00C82C09" w:rsidP="00CB33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ифорова Екатерина Владимировна, учитель технологии, черчения и ИЗО</w:t>
            </w:r>
          </w:p>
        </w:tc>
        <w:tc>
          <w:tcPr>
            <w:tcW w:w="1701" w:type="dxa"/>
          </w:tcPr>
          <w:p w:rsidR="00C82C09" w:rsidRPr="00242F5B" w:rsidRDefault="00C82C09" w:rsidP="0094127E">
            <w:pPr>
              <w:jc w:val="center"/>
              <w:rPr>
                <w:sz w:val="22"/>
                <w:szCs w:val="22"/>
                <w:lang w:val="ru-RU"/>
              </w:rPr>
            </w:pPr>
            <w:r w:rsidRPr="00242F5B">
              <w:rPr>
                <w:sz w:val="22"/>
                <w:szCs w:val="22"/>
                <w:lang w:val="ru-RU"/>
              </w:rPr>
              <w:t>3 место</w:t>
            </w:r>
          </w:p>
        </w:tc>
      </w:tr>
    </w:tbl>
    <w:p w:rsidR="007B7E61" w:rsidRPr="002054B4" w:rsidRDefault="007B7E61" w:rsidP="002054B4">
      <w:pPr>
        <w:jc w:val="center"/>
        <w:rPr>
          <w:sz w:val="28"/>
          <w:szCs w:val="28"/>
          <w:lang w:val="ru-RU"/>
        </w:rPr>
      </w:pPr>
    </w:p>
    <w:sectPr w:rsidR="007B7E61" w:rsidRPr="002054B4" w:rsidSect="002054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8E" w:rsidRDefault="007A148E" w:rsidP="002054B4">
      <w:r>
        <w:separator/>
      </w:r>
    </w:p>
  </w:endnote>
  <w:endnote w:type="continuationSeparator" w:id="0">
    <w:p w:rsidR="007A148E" w:rsidRDefault="007A148E" w:rsidP="0020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8E" w:rsidRDefault="007A148E" w:rsidP="002054B4">
      <w:r>
        <w:separator/>
      </w:r>
    </w:p>
  </w:footnote>
  <w:footnote w:type="continuationSeparator" w:id="0">
    <w:p w:rsidR="007A148E" w:rsidRDefault="007A148E" w:rsidP="00205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4B4"/>
    <w:rsid w:val="000458DB"/>
    <w:rsid w:val="00055E05"/>
    <w:rsid w:val="000928A2"/>
    <w:rsid w:val="000B0467"/>
    <w:rsid w:val="000D1356"/>
    <w:rsid w:val="000F2396"/>
    <w:rsid w:val="000F5FE1"/>
    <w:rsid w:val="0013674C"/>
    <w:rsid w:val="001408FC"/>
    <w:rsid w:val="00155414"/>
    <w:rsid w:val="00181188"/>
    <w:rsid w:val="001978FB"/>
    <w:rsid w:val="001C0F81"/>
    <w:rsid w:val="001C4AF4"/>
    <w:rsid w:val="001C6BBF"/>
    <w:rsid w:val="001E1200"/>
    <w:rsid w:val="002054B4"/>
    <w:rsid w:val="00207BC3"/>
    <w:rsid w:val="00242F5B"/>
    <w:rsid w:val="00242FDF"/>
    <w:rsid w:val="0025542B"/>
    <w:rsid w:val="0028592D"/>
    <w:rsid w:val="002A0197"/>
    <w:rsid w:val="002B7DB0"/>
    <w:rsid w:val="002C569C"/>
    <w:rsid w:val="002F1EAA"/>
    <w:rsid w:val="002F356D"/>
    <w:rsid w:val="002F4036"/>
    <w:rsid w:val="00303B36"/>
    <w:rsid w:val="0030473E"/>
    <w:rsid w:val="003472B1"/>
    <w:rsid w:val="00364917"/>
    <w:rsid w:val="00370284"/>
    <w:rsid w:val="003947F3"/>
    <w:rsid w:val="003C7DA4"/>
    <w:rsid w:val="00406203"/>
    <w:rsid w:val="00407C7B"/>
    <w:rsid w:val="00441153"/>
    <w:rsid w:val="00442697"/>
    <w:rsid w:val="00463E99"/>
    <w:rsid w:val="00503528"/>
    <w:rsid w:val="005106AE"/>
    <w:rsid w:val="0056009B"/>
    <w:rsid w:val="00563AE2"/>
    <w:rsid w:val="005715A0"/>
    <w:rsid w:val="005970FD"/>
    <w:rsid w:val="005B3B51"/>
    <w:rsid w:val="005B6D14"/>
    <w:rsid w:val="005D299B"/>
    <w:rsid w:val="005F03CC"/>
    <w:rsid w:val="006022F3"/>
    <w:rsid w:val="0060238A"/>
    <w:rsid w:val="00621AB0"/>
    <w:rsid w:val="00650672"/>
    <w:rsid w:val="00672566"/>
    <w:rsid w:val="006A7BE4"/>
    <w:rsid w:val="006C58E1"/>
    <w:rsid w:val="006E66C4"/>
    <w:rsid w:val="00712296"/>
    <w:rsid w:val="00781003"/>
    <w:rsid w:val="007A148E"/>
    <w:rsid w:val="007A216D"/>
    <w:rsid w:val="007A26EA"/>
    <w:rsid w:val="007B6A05"/>
    <w:rsid w:val="007B7E61"/>
    <w:rsid w:val="007F1847"/>
    <w:rsid w:val="007F27D9"/>
    <w:rsid w:val="008103D1"/>
    <w:rsid w:val="00813F79"/>
    <w:rsid w:val="00884C5C"/>
    <w:rsid w:val="008A7D85"/>
    <w:rsid w:val="008B405D"/>
    <w:rsid w:val="008B7137"/>
    <w:rsid w:val="008D750B"/>
    <w:rsid w:val="00911794"/>
    <w:rsid w:val="00912B26"/>
    <w:rsid w:val="00930E34"/>
    <w:rsid w:val="00972E6B"/>
    <w:rsid w:val="00986B6C"/>
    <w:rsid w:val="00993868"/>
    <w:rsid w:val="009D3DAB"/>
    <w:rsid w:val="009E1708"/>
    <w:rsid w:val="00A304C7"/>
    <w:rsid w:val="00A312D7"/>
    <w:rsid w:val="00A32AFC"/>
    <w:rsid w:val="00A40B23"/>
    <w:rsid w:val="00A61D2A"/>
    <w:rsid w:val="00A61D33"/>
    <w:rsid w:val="00A8302F"/>
    <w:rsid w:val="00A942D9"/>
    <w:rsid w:val="00B0185A"/>
    <w:rsid w:val="00B12519"/>
    <w:rsid w:val="00B16DA0"/>
    <w:rsid w:val="00B401F4"/>
    <w:rsid w:val="00B44B18"/>
    <w:rsid w:val="00B53F50"/>
    <w:rsid w:val="00B57173"/>
    <w:rsid w:val="00BD76EF"/>
    <w:rsid w:val="00C00249"/>
    <w:rsid w:val="00C22242"/>
    <w:rsid w:val="00C22F08"/>
    <w:rsid w:val="00C34B01"/>
    <w:rsid w:val="00C7207C"/>
    <w:rsid w:val="00C82C09"/>
    <w:rsid w:val="00CC0AB3"/>
    <w:rsid w:val="00D1387C"/>
    <w:rsid w:val="00D20396"/>
    <w:rsid w:val="00D50F92"/>
    <w:rsid w:val="00D572A6"/>
    <w:rsid w:val="00DB478F"/>
    <w:rsid w:val="00E40C03"/>
    <w:rsid w:val="00E57934"/>
    <w:rsid w:val="00E76887"/>
    <w:rsid w:val="00EA2F9F"/>
    <w:rsid w:val="00ED5F83"/>
    <w:rsid w:val="00F2480A"/>
    <w:rsid w:val="00F450FA"/>
    <w:rsid w:val="00F87D72"/>
    <w:rsid w:val="00F92676"/>
    <w:rsid w:val="00FA25C8"/>
    <w:rsid w:val="00FB3A71"/>
    <w:rsid w:val="00FB75C0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4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4B4"/>
  </w:style>
  <w:style w:type="paragraph" w:styleId="a5">
    <w:name w:val="footer"/>
    <w:basedOn w:val="a"/>
    <w:link w:val="a6"/>
    <w:uiPriority w:val="99"/>
    <w:semiHidden/>
    <w:unhideWhenUsed/>
    <w:rsid w:val="002054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4B4"/>
  </w:style>
  <w:style w:type="table" w:styleId="a7">
    <w:name w:val="Table Grid"/>
    <w:basedOn w:val="a1"/>
    <w:uiPriority w:val="59"/>
    <w:rsid w:val="0020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2B65-7932-4F0B-9663-DA95C08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усанов</dc:creator>
  <cp:keywords/>
  <dc:description/>
  <cp:lastModifiedBy>Егор Русанов</cp:lastModifiedBy>
  <cp:revision>56</cp:revision>
  <dcterms:created xsi:type="dcterms:W3CDTF">2020-12-14T10:22:00Z</dcterms:created>
  <dcterms:modified xsi:type="dcterms:W3CDTF">2021-12-22T11:31:00Z</dcterms:modified>
</cp:coreProperties>
</file>